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AF7EB1" w:rsidRPr="00162FCC" w:rsidTr="00656DF1">
        <w:trPr>
          <w:trHeight w:val="1512"/>
        </w:trPr>
        <w:tc>
          <w:tcPr>
            <w:tcW w:w="4677" w:type="dxa"/>
          </w:tcPr>
          <w:p w:rsidR="00AF7EB1" w:rsidRPr="00247470" w:rsidRDefault="00AF7EB1" w:rsidP="00C01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B71" w:rsidRPr="00E52B71" w:rsidRDefault="008A70F2" w:rsidP="00E52B7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спекс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» ИНН </w:t>
            </w:r>
            <w:r w:rsidR="00E52B71" w:rsidRPr="00E52B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6321411035 </w:t>
            </w:r>
          </w:p>
          <w:p w:rsidR="00E52B71" w:rsidRPr="00E52B71" w:rsidRDefault="00E52B71" w:rsidP="00E52B7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52B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443041 Самарская обл. г. Самара</w:t>
            </w:r>
            <w:proofErr w:type="gramStart"/>
            <w:r w:rsidRPr="00E52B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52B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</w:t>
            </w:r>
          </w:p>
          <w:p w:rsidR="00E52B71" w:rsidRPr="00E52B71" w:rsidRDefault="00E52B71" w:rsidP="00E52B7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52B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л. Льв</w:t>
            </w:r>
            <w:r w:rsidR="008A70F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</w:t>
            </w:r>
            <w:r w:rsidRPr="00E52B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Толстого, д. 123, 3 </w:t>
            </w:r>
            <w:proofErr w:type="spellStart"/>
            <w:r w:rsidRPr="00E52B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т</w:t>
            </w:r>
            <w:proofErr w:type="spellEnd"/>
            <w:r w:rsidRPr="00E52B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., </w:t>
            </w:r>
          </w:p>
          <w:p w:rsidR="00AF7EB1" w:rsidRPr="00247470" w:rsidRDefault="00E52B71" w:rsidP="00E52B7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52B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комната 43</w:t>
            </w:r>
            <w:r w:rsidR="00AF7EB1" w:rsidRPr="002474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ab/>
            </w:r>
          </w:p>
          <w:p w:rsidR="008A70F2" w:rsidRPr="008A70F2" w:rsidRDefault="008A70F2" w:rsidP="008A70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70F2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8A70F2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8A70F2">
              <w:rPr>
                <w:rFonts w:ascii="Arial" w:hAnsi="Arial" w:cs="Arial"/>
                <w:sz w:val="20"/>
                <w:szCs w:val="20"/>
              </w:rPr>
              <w:t>очта</w:t>
            </w:r>
            <w:proofErr w:type="spellEnd"/>
            <w:r w:rsidRPr="008A70F2">
              <w:rPr>
                <w:rFonts w:ascii="Arial" w:hAnsi="Arial" w:cs="Arial"/>
                <w:sz w:val="20"/>
                <w:szCs w:val="20"/>
              </w:rPr>
              <w:t xml:space="preserve">: lara3174mark@respex.org </w:t>
            </w:r>
          </w:p>
          <w:p w:rsidR="00AF7EB1" w:rsidRPr="00247470" w:rsidRDefault="008A70F2" w:rsidP="008A70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70F2">
              <w:rPr>
                <w:rFonts w:ascii="Arial" w:hAnsi="Arial" w:cs="Arial"/>
                <w:sz w:val="20"/>
                <w:szCs w:val="20"/>
              </w:rPr>
              <w:t>+7 -918-54-72-492 Бойко Лариса Сергеевна</w:t>
            </w:r>
          </w:p>
        </w:tc>
        <w:tc>
          <w:tcPr>
            <w:tcW w:w="4678" w:type="dxa"/>
          </w:tcPr>
          <w:p w:rsidR="00AF7EB1" w:rsidRPr="00247470" w:rsidRDefault="00AF7EB1" w:rsidP="00C01B5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8A70F2" w:rsidRPr="008A70F2" w:rsidRDefault="008A70F2" w:rsidP="008A70F2">
            <w:pPr>
              <w:widowControl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/сч.</w:t>
            </w:r>
            <w:r w:rsidRPr="008A70F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702810311190008075</w:t>
            </w:r>
          </w:p>
          <w:p w:rsidR="008A70F2" w:rsidRPr="008A70F2" w:rsidRDefault="008A70F2" w:rsidP="008A70F2">
            <w:pPr>
              <w:widowControl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70F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илиал №6318 ВТБ (ПАО) г. Самара</w:t>
            </w:r>
          </w:p>
          <w:p w:rsidR="008A70F2" w:rsidRPr="008A70F2" w:rsidRDefault="008A70F2" w:rsidP="008A70F2">
            <w:pPr>
              <w:widowControl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р.сч.</w:t>
            </w:r>
            <w:r w:rsidRPr="008A70F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101810422023601968</w:t>
            </w:r>
          </w:p>
          <w:p w:rsidR="00AF7EB1" w:rsidRDefault="008A70F2" w:rsidP="008A70F2">
            <w:pPr>
              <w:widowControl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БИК </w:t>
            </w:r>
            <w:r w:rsidRPr="008A70F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3601968</w:t>
            </w:r>
          </w:p>
          <w:p w:rsidR="008A70F2" w:rsidRDefault="008A70F2" w:rsidP="008A70F2">
            <w:pPr>
              <w:widowControl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ГРН 1166313102229</w:t>
            </w:r>
          </w:p>
          <w:p w:rsidR="008A70F2" w:rsidRPr="00247470" w:rsidRDefault="008A70F2" w:rsidP="008A70F2">
            <w:pPr>
              <w:widowControl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ПП 631101001</w:t>
            </w:r>
          </w:p>
        </w:tc>
      </w:tr>
    </w:tbl>
    <w:p w:rsidR="00AF7EB1" w:rsidRDefault="00AF7EB1" w:rsidP="008E38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F7EB1" w:rsidRDefault="0074630A" w:rsidP="008E38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1327150" cy="389384"/>
            <wp:effectExtent l="0" t="0" r="6350" b="0"/>
            <wp:docPr id="4" name="Рисунок 4" descr="F:\ДОСТОЯНИЕ\Жора\Ассортимент Респекс\лого Респ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СТОЯНИЕ\Жора\Ассортимент Респекс\лого Респек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78" cy="39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0A" w:rsidRDefault="0074630A" w:rsidP="008E38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E38A3" w:rsidRPr="00023F18" w:rsidRDefault="003B50BE" w:rsidP="008E38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КОММЕРЧЕСКОЕ </w:t>
      </w:r>
      <w:r w:rsidR="008E38A3" w:rsidRPr="00023F18">
        <w:rPr>
          <w:rFonts w:ascii="Arial" w:eastAsia="Times New Roman" w:hAnsi="Arial" w:cs="Arial"/>
          <w:b/>
          <w:sz w:val="20"/>
          <w:szCs w:val="20"/>
          <w:lang w:eastAsia="ru-RU"/>
        </w:rPr>
        <w:t>ПРЕДЛОЖЕНИЕ О ПОСТАВКЕ ТОВАРОВ</w:t>
      </w:r>
      <w:bookmarkStart w:id="0" w:name="_GoBack"/>
      <w:bookmarkEnd w:id="0"/>
    </w:p>
    <w:p w:rsidR="008E38A3" w:rsidRDefault="003B50BE" w:rsidP="008E38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т </w:t>
      </w:r>
      <w:r w:rsidR="009453A0">
        <w:rPr>
          <w:rFonts w:ascii="Arial" w:eastAsia="Times New Roman" w:hAnsi="Arial" w:cs="Arial"/>
          <w:b/>
          <w:sz w:val="20"/>
          <w:szCs w:val="20"/>
          <w:lang w:eastAsia="ru-RU"/>
        </w:rPr>
        <w:t>2</w:t>
      </w:r>
      <w:r w:rsidR="00CF65C3">
        <w:rPr>
          <w:rFonts w:ascii="Arial" w:eastAsia="Times New Roman" w:hAnsi="Arial" w:cs="Arial"/>
          <w:b/>
          <w:sz w:val="20"/>
          <w:szCs w:val="20"/>
          <w:lang w:eastAsia="ru-RU"/>
        </w:rPr>
        <w:t>6</w:t>
      </w:r>
      <w:r w:rsidR="00E20CE3">
        <w:rPr>
          <w:rFonts w:ascii="Arial" w:eastAsia="Times New Roman" w:hAnsi="Arial" w:cs="Arial"/>
          <w:b/>
          <w:sz w:val="20"/>
          <w:szCs w:val="20"/>
          <w:lang w:eastAsia="ru-RU"/>
        </w:rPr>
        <w:t>.0</w:t>
      </w:r>
      <w:r w:rsidR="00F110FF">
        <w:rPr>
          <w:rFonts w:ascii="Arial" w:eastAsia="Times New Roman" w:hAnsi="Arial" w:cs="Arial"/>
          <w:b/>
          <w:sz w:val="20"/>
          <w:szCs w:val="20"/>
          <w:lang w:eastAsia="ru-RU"/>
        </w:rPr>
        <w:t>6</w:t>
      </w:r>
      <w:r w:rsidR="00DC2790">
        <w:rPr>
          <w:rFonts w:ascii="Arial" w:eastAsia="Times New Roman" w:hAnsi="Arial" w:cs="Arial"/>
          <w:b/>
          <w:sz w:val="20"/>
          <w:szCs w:val="20"/>
          <w:lang w:eastAsia="ru-RU"/>
        </w:rPr>
        <w:t>.2020</w:t>
      </w:r>
    </w:p>
    <w:p w:rsidR="00656DF1" w:rsidRPr="00023F18" w:rsidRDefault="00656DF1" w:rsidP="008E38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4630A" w:rsidRDefault="003B50BE" w:rsidP="00721F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ОО «</w:t>
      </w:r>
      <w:r w:rsidR="00E52B71">
        <w:rPr>
          <w:rFonts w:ascii="Arial" w:eastAsia="Times New Roman" w:hAnsi="Arial" w:cs="Arial"/>
          <w:sz w:val="20"/>
          <w:szCs w:val="20"/>
          <w:lang w:eastAsia="ru-RU"/>
        </w:rPr>
        <w:t>РЕСПЕКС</w:t>
      </w:r>
      <w:r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8E38A3" w:rsidRPr="00023F1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едлагает </w:t>
      </w:r>
      <w:r w:rsidR="008E38A3" w:rsidRPr="00023F18">
        <w:rPr>
          <w:rFonts w:ascii="Arial" w:eastAsia="Times New Roman" w:hAnsi="Arial" w:cs="Arial"/>
          <w:sz w:val="20"/>
          <w:szCs w:val="20"/>
          <w:lang w:eastAsia="ru-RU"/>
        </w:rPr>
        <w:t xml:space="preserve"> поставку сле</w:t>
      </w:r>
      <w:r w:rsidR="0002054E">
        <w:rPr>
          <w:rFonts w:ascii="Arial" w:eastAsia="Times New Roman" w:hAnsi="Arial" w:cs="Arial"/>
          <w:sz w:val="20"/>
          <w:szCs w:val="20"/>
          <w:lang w:eastAsia="ru-RU"/>
        </w:rPr>
        <w:t>дующих товаров</w:t>
      </w:r>
      <w:r w:rsidR="0074630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74630A" w:rsidRDefault="0074630A" w:rsidP="00721F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СИ</w:t>
      </w: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>З(</w:t>
      </w:r>
      <w:proofErr w:type="gramEnd"/>
      <w:r>
        <w:rPr>
          <w:rFonts w:ascii="Arial" w:eastAsia="Times New Roman" w:hAnsi="Arial" w:cs="Arial"/>
          <w:sz w:val="20"/>
          <w:szCs w:val="20"/>
          <w:lang w:eastAsia="ru-RU"/>
        </w:rPr>
        <w:t>средства индивидуальной защиты)</w:t>
      </w:r>
      <w:r w:rsidR="0002054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3320E8" w:rsidRDefault="00E52B71" w:rsidP="00721F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в ассортименте</w:t>
      </w:r>
      <w:r w:rsidR="00656DF1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E52B71" w:rsidRPr="00023F18" w:rsidRDefault="00517072" w:rsidP="008E38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</w:t>
      </w:r>
      <w:r w:rsidR="008E38A3" w:rsidRPr="00023F18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992"/>
        <w:gridCol w:w="2126"/>
        <w:gridCol w:w="1843"/>
        <w:gridCol w:w="1701"/>
      </w:tblGrid>
      <w:tr w:rsidR="004670B9" w:rsidRPr="00E52B71" w:rsidTr="00CF0306">
        <w:trPr>
          <w:trHeight w:val="1340"/>
        </w:trPr>
        <w:tc>
          <w:tcPr>
            <w:tcW w:w="567" w:type="dxa"/>
          </w:tcPr>
          <w:p w:rsidR="004670B9" w:rsidRPr="0074630A" w:rsidRDefault="004670B9" w:rsidP="00E52B71">
            <w:pPr>
              <w:ind w:right="-249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</w:p>
          <w:p w:rsidR="004670B9" w:rsidRPr="00E52B71" w:rsidRDefault="004670B9" w:rsidP="00E52B71">
            <w:pPr>
              <w:ind w:right="-249"/>
              <w:rPr>
                <w:rFonts w:ascii="Arial" w:eastAsia="Calibri" w:hAnsi="Arial" w:cs="Arial"/>
                <w:b/>
                <w:sz w:val="16"/>
                <w:szCs w:val="16"/>
                <w:lang w:val="en-US" w:eastAsia="ru-RU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1560" w:type="dxa"/>
            <w:shd w:val="clear" w:color="auto" w:fill="auto"/>
          </w:tcPr>
          <w:p w:rsidR="004670B9" w:rsidRPr="00E52B71" w:rsidRDefault="004670B9" w:rsidP="00E52B71">
            <w:pPr>
              <w:ind w:right="-249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</w:p>
          <w:p w:rsidR="004670B9" w:rsidRPr="00E52B71" w:rsidRDefault="004670B9" w:rsidP="00E52B71">
            <w:pPr>
              <w:ind w:right="-249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Наименование</w:t>
            </w:r>
          </w:p>
          <w:p w:rsidR="004670B9" w:rsidRPr="00E52B71" w:rsidRDefault="004670B9" w:rsidP="00E52B71">
            <w:pPr>
              <w:ind w:right="-249"/>
              <w:rPr>
                <w:rFonts w:ascii="Arial" w:eastAsia="Calibri" w:hAnsi="Arial" w:cs="Arial"/>
                <w:b/>
                <w:sz w:val="16"/>
                <w:szCs w:val="16"/>
                <w:lang w:val="en-US" w:eastAsia="ru-RU"/>
              </w:rPr>
            </w:pPr>
            <w:proofErr w:type="spellStart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val="en-US" w:eastAsia="ru-RU"/>
              </w:rPr>
              <w:t>Respex</w:t>
            </w:r>
            <w:proofErr w:type="spellEnd"/>
          </w:p>
        </w:tc>
        <w:tc>
          <w:tcPr>
            <w:tcW w:w="2126" w:type="dxa"/>
          </w:tcPr>
          <w:p w:rsidR="004670B9" w:rsidRDefault="004670B9" w:rsidP="00E52B71">
            <w:pPr>
              <w:ind w:right="-249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</w:p>
          <w:p w:rsidR="004670B9" w:rsidRPr="00E52B71" w:rsidRDefault="004670B9" w:rsidP="00E52B71">
            <w:pPr>
              <w:ind w:right="-249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Фото продукции</w:t>
            </w:r>
          </w:p>
        </w:tc>
        <w:tc>
          <w:tcPr>
            <w:tcW w:w="992" w:type="dxa"/>
          </w:tcPr>
          <w:p w:rsidR="004670B9" w:rsidRPr="00E52B71" w:rsidRDefault="004670B9" w:rsidP="00E52B71">
            <w:pPr>
              <w:ind w:right="-249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</w:p>
          <w:p w:rsidR="004670B9" w:rsidRPr="00E52B71" w:rsidRDefault="004670B9" w:rsidP="00E52B71">
            <w:pPr>
              <w:ind w:right="-249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Модель</w:t>
            </w:r>
          </w:p>
        </w:tc>
        <w:tc>
          <w:tcPr>
            <w:tcW w:w="2126" w:type="dxa"/>
            <w:shd w:val="clear" w:color="auto" w:fill="auto"/>
          </w:tcPr>
          <w:p w:rsidR="004670B9" w:rsidRPr="00E52B71" w:rsidRDefault="004670B9" w:rsidP="00E52B7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</w:p>
          <w:p w:rsidR="004670B9" w:rsidRPr="00E52B71" w:rsidRDefault="004670B9" w:rsidP="00E52B7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 xml:space="preserve">Классификация по </w:t>
            </w:r>
            <w:proofErr w:type="gramStart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ТР</w:t>
            </w:r>
            <w:proofErr w:type="gramEnd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 xml:space="preserve"> ТС 019/2011</w:t>
            </w:r>
          </w:p>
        </w:tc>
        <w:tc>
          <w:tcPr>
            <w:tcW w:w="1843" w:type="dxa"/>
            <w:shd w:val="clear" w:color="auto" w:fill="auto"/>
          </w:tcPr>
          <w:p w:rsidR="004670B9" w:rsidRPr="00E52B71" w:rsidRDefault="004670B9" w:rsidP="00E52B7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</w:p>
          <w:p w:rsidR="004670B9" w:rsidRPr="00E52B71" w:rsidRDefault="004670B9" w:rsidP="00E52B7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Клапан выдоха</w:t>
            </w:r>
          </w:p>
        </w:tc>
        <w:tc>
          <w:tcPr>
            <w:tcW w:w="1701" w:type="dxa"/>
          </w:tcPr>
          <w:p w:rsidR="004670B9" w:rsidRPr="00E52B71" w:rsidRDefault="004670B9" w:rsidP="00E52B7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</w:p>
          <w:p w:rsidR="004670B9" w:rsidRPr="00E52B71" w:rsidRDefault="004670B9" w:rsidP="00E52B7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 xml:space="preserve">Цена  </w:t>
            </w:r>
            <w:proofErr w:type="spellStart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руб</w:t>
            </w:r>
            <w:proofErr w:type="gramStart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.з</w:t>
            </w:r>
            <w:proofErr w:type="gramEnd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а</w:t>
            </w:r>
            <w:proofErr w:type="spellEnd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шт.в</w:t>
            </w:r>
            <w:proofErr w:type="spellEnd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т.ч</w:t>
            </w:r>
            <w:proofErr w:type="spellEnd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. НДС</w:t>
            </w:r>
          </w:p>
        </w:tc>
      </w:tr>
      <w:tr w:rsidR="00910BB8" w:rsidRPr="00E52B71" w:rsidTr="00CF0306">
        <w:tc>
          <w:tcPr>
            <w:tcW w:w="567" w:type="dxa"/>
            <w:vAlign w:val="center"/>
          </w:tcPr>
          <w:p w:rsidR="00910BB8" w:rsidRDefault="00430143" w:rsidP="00FF2BC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0BB8" w:rsidRPr="00E52B71" w:rsidRDefault="00910BB8" w:rsidP="00FF2BC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>Респиратор</w:t>
            </w:r>
          </w:p>
        </w:tc>
        <w:tc>
          <w:tcPr>
            <w:tcW w:w="2126" w:type="dxa"/>
          </w:tcPr>
          <w:p w:rsidR="00910BB8" w:rsidRDefault="00910BB8" w:rsidP="00FF2BC8">
            <w:pPr>
              <w:jc w:val="center"/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8D95263" wp14:editId="343A5CE2">
                  <wp:extent cx="1374217" cy="1200150"/>
                  <wp:effectExtent l="0" t="0" r="0" b="0"/>
                  <wp:docPr id="3" name="Рисунок 3" descr="C:\Users\Lara\Downloads\IMG_6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ra\Downloads\IMG_6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16" cy="120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910BB8" w:rsidRDefault="00910BB8" w:rsidP="00FF2BC8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RP80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0BB8" w:rsidRPr="00E52B71" w:rsidRDefault="00910BB8" w:rsidP="00FF2BC8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FFP</w:t>
            </w: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1</w:t>
            </w:r>
            <w:r w:rsidRPr="00E52B71"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 xml:space="preserve"> NR 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0BB8" w:rsidRPr="00910BB8" w:rsidRDefault="007E7DDE" w:rsidP="0056601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Чашка. С клапаном. Спос</w:t>
            </w:r>
            <w:r w:rsidR="00910BB8">
              <w:rPr>
                <w:rFonts w:ascii="Arial" w:eastAsia="Calibri" w:hAnsi="Arial" w:cs="Arial"/>
                <w:sz w:val="16"/>
                <w:szCs w:val="16"/>
              </w:rPr>
              <w:t>об крепления- паяный, с 4мя точками крепления резинок.</w:t>
            </w:r>
          </w:p>
        </w:tc>
        <w:tc>
          <w:tcPr>
            <w:tcW w:w="1701" w:type="dxa"/>
            <w:vAlign w:val="center"/>
          </w:tcPr>
          <w:p w:rsidR="00910BB8" w:rsidRDefault="000965C2" w:rsidP="00FF2BC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180</w:t>
            </w:r>
          </w:p>
        </w:tc>
      </w:tr>
      <w:tr w:rsidR="00D277DB" w:rsidRPr="00E52B71" w:rsidTr="00CF0306">
        <w:tc>
          <w:tcPr>
            <w:tcW w:w="567" w:type="dxa"/>
            <w:vAlign w:val="center"/>
          </w:tcPr>
          <w:p w:rsidR="00D277DB" w:rsidRDefault="00430143" w:rsidP="00FF2BC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2</w:t>
            </w:r>
          </w:p>
          <w:p w:rsidR="00D277DB" w:rsidRDefault="00D277DB" w:rsidP="00FF2BC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277DB" w:rsidRPr="00E52B71" w:rsidRDefault="00D277DB" w:rsidP="00FF2BC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>Респиратор</w:t>
            </w:r>
            <w:r w:rsidR="00B71207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складной</w:t>
            </w:r>
          </w:p>
        </w:tc>
        <w:tc>
          <w:tcPr>
            <w:tcW w:w="2126" w:type="dxa"/>
          </w:tcPr>
          <w:p w:rsidR="00D277DB" w:rsidRDefault="00D277DB" w:rsidP="00FF2BC8">
            <w:pPr>
              <w:jc w:val="center"/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4660C34" wp14:editId="59EED738">
                  <wp:extent cx="1193800" cy="1298248"/>
                  <wp:effectExtent l="0" t="0" r="6350" b="0"/>
                  <wp:docPr id="1" name="Рисунок 1" descr="C:\Users\Lara\Downloads\PHOTO-2020-05-27-22-11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ra\Downloads\PHOTO-2020-05-27-22-11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190" cy="130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277DB" w:rsidRPr="00910BB8" w:rsidRDefault="00D277DB" w:rsidP="00FF2BC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RP</w:t>
            </w:r>
            <w:r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>80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77DB" w:rsidRPr="00910BB8" w:rsidRDefault="00566015" w:rsidP="00FF2BC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FFP</w:t>
            </w:r>
            <w:r w:rsidRPr="00910BB8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2 </w:t>
            </w:r>
            <w:r w:rsidRPr="00E52B71"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NR</w:t>
            </w:r>
            <w:r w:rsidRPr="00910BB8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</w:t>
            </w:r>
            <w:r w:rsidRPr="00E52B71"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7714" w:rsidRDefault="00DB7714" w:rsidP="0056601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277DB" w:rsidRDefault="00DB7714" w:rsidP="0056601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 клапаном.</w:t>
            </w:r>
            <w:r w:rsidR="00D277DB">
              <w:rPr>
                <w:rFonts w:ascii="Arial" w:eastAsia="Calibri" w:hAnsi="Arial" w:cs="Arial"/>
                <w:sz w:val="16"/>
                <w:szCs w:val="16"/>
              </w:rPr>
              <w:t xml:space="preserve">2й класс защиты, </w:t>
            </w:r>
            <w:proofErr w:type="spellStart"/>
            <w:r w:rsidR="00D277DB">
              <w:rPr>
                <w:rFonts w:ascii="Arial" w:eastAsia="Calibri" w:hAnsi="Arial" w:cs="Arial"/>
                <w:sz w:val="16"/>
                <w:szCs w:val="16"/>
              </w:rPr>
              <w:t>скобнопрошивной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. С</w:t>
            </w:r>
            <w:r w:rsidR="00D277DB">
              <w:rPr>
                <w:rFonts w:ascii="Arial" w:eastAsia="Calibri" w:hAnsi="Arial" w:cs="Arial"/>
                <w:sz w:val="16"/>
                <w:szCs w:val="16"/>
              </w:rPr>
              <w:t>пособ крепления с латексной резинкой</w:t>
            </w:r>
            <w:r w:rsidR="00566015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:rsidR="00566015" w:rsidRPr="00E52B71" w:rsidRDefault="00566015" w:rsidP="00DB7714">
            <w:pPr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277DB" w:rsidRPr="00E52B71" w:rsidRDefault="006A267E" w:rsidP="00FF2BC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130</w:t>
            </w:r>
          </w:p>
        </w:tc>
      </w:tr>
      <w:tr w:rsidR="004670B9" w:rsidRPr="00E52B71" w:rsidTr="00CF0306">
        <w:tc>
          <w:tcPr>
            <w:tcW w:w="567" w:type="dxa"/>
            <w:vAlign w:val="center"/>
          </w:tcPr>
          <w:p w:rsidR="004670B9" w:rsidRPr="00E52B71" w:rsidRDefault="00430143" w:rsidP="00946E4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70B9" w:rsidRPr="00E52B71" w:rsidRDefault="004670B9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>Респиратор</w:t>
            </w:r>
          </w:p>
        </w:tc>
        <w:tc>
          <w:tcPr>
            <w:tcW w:w="2126" w:type="dxa"/>
          </w:tcPr>
          <w:p w:rsidR="004670B9" w:rsidRPr="00E52B71" w:rsidRDefault="00B73223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CF42850" wp14:editId="5DBB4BA5">
                  <wp:extent cx="1202334" cy="1250950"/>
                  <wp:effectExtent l="0" t="0" r="0" b="6350"/>
                  <wp:docPr id="18" name="Рисунок 18" descr="F:\ДОСТОЯНИЕ\Жора\RP8002 FFP2 NR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ДОСТОЯНИЕ\Жора\RP8002 FFP2 NR 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81" cy="125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670B9" w:rsidRPr="00E52B71" w:rsidRDefault="00C54C88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RP</w:t>
            </w:r>
            <w:r w:rsidR="004670B9"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>80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70B9" w:rsidRPr="00E52B71" w:rsidRDefault="004670B9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</w:pPr>
            <w:r w:rsidRPr="00E52B71"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FFP2 NR 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70B9" w:rsidRPr="00E52B71" w:rsidRDefault="00566015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Чашка</w:t>
            </w: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.</w:t>
            </w:r>
            <w:r w:rsidR="004670B9"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>Б</w:t>
            </w:r>
            <w:proofErr w:type="gramEnd"/>
            <w:r w:rsidR="004670B9"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>ез</w:t>
            </w:r>
            <w:proofErr w:type="spellEnd"/>
            <w:r w:rsidR="004670B9"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клапана, 2й класс защиты</w:t>
            </w:r>
          </w:p>
        </w:tc>
        <w:tc>
          <w:tcPr>
            <w:tcW w:w="1701" w:type="dxa"/>
            <w:vAlign w:val="center"/>
          </w:tcPr>
          <w:p w:rsidR="004670B9" w:rsidRPr="00E52B71" w:rsidRDefault="0022024D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210</w:t>
            </w:r>
          </w:p>
        </w:tc>
      </w:tr>
      <w:tr w:rsidR="004670B9" w:rsidRPr="00E52B71" w:rsidTr="00CF0306">
        <w:trPr>
          <w:trHeight w:val="2264"/>
        </w:trPr>
        <w:tc>
          <w:tcPr>
            <w:tcW w:w="567" w:type="dxa"/>
            <w:vAlign w:val="center"/>
          </w:tcPr>
          <w:p w:rsidR="004670B9" w:rsidRPr="00E52B71" w:rsidRDefault="00430143" w:rsidP="00946E4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70B9" w:rsidRPr="00E52B71" w:rsidRDefault="00EE0B32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>Респиратор</w:t>
            </w:r>
          </w:p>
        </w:tc>
        <w:tc>
          <w:tcPr>
            <w:tcW w:w="2126" w:type="dxa"/>
          </w:tcPr>
          <w:p w:rsidR="004670B9" w:rsidRPr="00E52B71" w:rsidRDefault="008945C4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3798D70" wp14:editId="4933E1D2">
                  <wp:extent cx="1273853" cy="1416050"/>
                  <wp:effectExtent l="0" t="0" r="2540" b="0"/>
                  <wp:docPr id="10" name="Рисунок 10" descr="F:\ДОСТОЯНИЕ\Жора\Ассортимент Респекс\RP8022 FFP2 NR D.jpg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ДОСТОЯНИЕ\Жора\Ассортимент Респекс\RP8022 FFP2 NR D.jpg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547" cy="141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670B9" w:rsidRPr="00E52B71" w:rsidRDefault="00C54C88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RP</w:t>
            </w:r>
            <w:r w:rsidR="004670B9"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>80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70B9" w:rsidRPr="00E52B71" w:rsidRDefault="00C54C88" w:rsidP="00E87C8F">
            <w:pPr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          </w:t>
            </w:r>
            <w:r w:rsidR="004670B9" w:rsidRPr="00E52B71"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FFP</w:t>
            </w:r>
            <w:r w:rsidR="008F4093">
              <w:rPr>
                <w:rFonts w:ascii="Arial" w:eastAsia="Calibri" w:hAnsi="Arial" w:cs="Arial"/>
                <w:sz w:val="16"/>
                <w:szCs w:val="16"/>
                <w:lang w:eastAsia="ru-RU"/>
              </w:rPr>
              <w:t>2</w:t>
            </w:r>
            <w:r w:rsidR="004670B9" w:rsidRPr="00E52B71"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 xml:space="preserve"> NR 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70B9" w:rsidRPr="00E52B71" w:rsidRDefault="00566015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Чашка. </w:t>
            </w:r>
            <w:r w:rsidR="004670B9"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>С клапаном, 2й класс защиты</w:t>
            </w:r>
          </w:p>
        </w:tc>
        <w:tc>
          <w:tcPr>
            <w:tcW w:w="1701" w:type="dxa"/>
            <w:vAlign w:val="center"/>
          </w:tcPr>
          <w:p w:rsidR="004670B9" w:rsidRPr="00E52B71" w:rsidRDefault="0022024D" w:rsidP="00B7120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240</w:t>
            </w:r>
          </w:p>
        </w:tc>
      </w:tr>
      <w:tr w:rsidR="00EE0B32" w:rsidRPr="00E52B71" w:rsidTr="00CF0306">
        <w:trPr>
          <w:trHeight w:val="1066"/>
        </w:trPr>
        <w:tc>
          <w:tcPr>
            <w:tcW w:w="567" w:type="dxa"/>
            <w:vAlign w:val="center"/>
          </w:tcPr>
          <w:p w:rsidR="00EE0B32" w:rsidRPr="00005207" w:rsidRDefault="00430143" w:rsidP="00946E4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0B32" w:rsidRPr="00E52B71" w:rsidRDefault="00B71207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Респиратор складной</w:t>
            </w:r>
          </w:p>
        </w:tc>
        <w:tc>
          <w:tcPr>
            <w:tcW w:w="2126" w:type="dxa"/>
          </w:tcPr>
          <w:p w:rsidR="00EE0B32" w:rsidRDefault="009453A0" w:rsidP="00E52B71">
            <w:pPr>
              <w:jc w:val="center"/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136.5pt">
                  <v:imagedata r:id="rId12" o:title="5ca2cd6e-38fc-42b1-9ddc-f10a05947f34"/>
                </v:shape>
              </w:pict>
            </w:r>
          </w:p>
        </w:tc>
        <w:tc>
          <w:tcPr>
            <w:tcW w:w="992" w:type="dxa"/>
            <w:vAlign w:val="center"/>
          </w:tcPr>
          <w:p w:rsidR="00EE0B32" w:rsidRPr="00E52B71" w:rsidRDefault="00C54C88" w:rsidP="00FF2BC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RP</w:t>
            </w:r>
            <w:r w:rsidR="00B71207">
              <w:rPr>
                <w:rFonts w:ascii="Arial" w:eastAsia="Calibri" w:hAnsi="Arial" w:cs="Arial"/>
                <w:sz w:val="16"/>
                <w:szCs w:val="16"/>
                <w:lang w:eastAsia="ru-RU"/>
              </w:rPr>
              <w:t>800</w:t>
            </w:r>
            <w:r w:rsidR="00EE0B32"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B32" w:rsidRPr="00566015" w:rsidRDefault="00EE0B32" w:rsidP="00FF2BC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FFP</w:t>
            </w:r>
            <w:r w:rsidRPr="00566015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2 </w:t>
            </w:r>
            <w:r w:rsidRPr="00E52B71"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NR</w:t>
            </w:r>
            <w:r w:rsidRPr="00566015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</w:t>
            </w:r>
            <w:r w:rsidRPr="00E52B71"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B32" w:rsidRPr="00E52B71" w:rsidRDefault="00566015" w:rsidP="00FF2BC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Сшитая,</w:t>
            </w:r>
            <w:r w:rsidR="00665311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</w:t>
            </w:r>
            <w:r w:rsidR="00873146">
              <w:rPr>
                <w:rFonts w:ascii="Arial" w:eastAsia="Calibri" w:hAnsi="Arial" w:cs="Arial"/>
                <w:sz w:val="16"/>
                <w:szCs w:val="16"/>
                <w:lang w:eastAsia="ru-RU"/>
              </w:rPr>
              <w:t>складная. П</w:t>
            </w: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аяный способ крепления. </w:t>
            </w:r>
            <w:r w:rsidR="00EE0B32"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>С клапаном, 2й класс защиты</w:t>
            </w:r>
            <w:r w:rsidR="00EE0B32" w:rsidRPr="00EE0B32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="00EE0B32">
              <w:rPr>
                <w:rFonts w:ascii="Arial" w:eastAsia="Calibri" w:hAnsi="Arial" w:cs="Arial"/>
                <w:sz w:val="16"/>
                <w:szCs w:val="16"/>
                <w:lang w:eastAsia="ru-RU"/>
              </w:rPr>
              <w:t>складная</w:t>
            </w:r>
            <w:proofErr w:type="gramEnd"/>
          </w:p>
        </w:tc>
        <w:tc>
          <w:tcPr>
            <w:tcW w:w="1701" w:type="dxa"/>
            <w:vAlign w:val="center"/>
          </w:tcPr>
          <w:p w:rsidR="00EE0B32" w:rsidRPr="00E52B71" w:rsidRDefault="0022024D" w:rsidP="00FF2BC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125</w:t>
            </w:r>
          </w:p>
        </w:tc>
      </w:tr>
      <w:tr w:rsidR="004670B9" w:rsidRPr="00E52B71" w:rsidTr="00CF0306">
        <w:tc>
          <w:tcPr>
            <w:tcW w:w="567" w:type="dxa"/>
            <w:vAlign w:val="center"/>
          </w:tcPr>
          <w:p w:rsidR="004670B9" w:rsidRPr="00005207" w:rsidRDefault="00430143" w:rsidP="00946E4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4C88" w:rsidRDefault="00C54C88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  <w:p w:rsidR="004670B9" w:rsidRPr="00566015" w:rsidRDefault="004670B9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>Респиратор</w:t>
            </w:r>
          </w:p>
          <w:p w:rsidR="00C54C88" w:rsidRPr="00E52B71" w:rsidRDefault="00C54C88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670B9" w:rsidRPr="00E52B71" w:rsidRDefault="005745A5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6957149" wp14:editId="1E27C168">
                  <wp:extent cx="1422400" cy="1276350"/>
                  <wp:effectExtent l="0" t="0" r="6350" b="0"/>
                  <wp:docPr id="6" name="Рисунок 6" descr="F:\ДОСТОЯНИЕ\Жора\Ассортимент Респекс\IMG_6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ДОСТОЯНИЕ\Жора\Ассортимент Респекс\IMG_6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034" cy="128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670B9" w:rsidRPr="00E52B71" w:rsidRDefault="00C54C88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RP</w:t>
            </w:r>
            <w:r w:rsidR="004670B9"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>80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70B9" w:rsidRPr="00E52B71" w:rsidRDefault="008F4093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FFP</w:t>
            </w: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3</w:t>
            </w:r>
            <w:r w:rsidR="004670B9"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</w:t>
            </w:r>
            <w:r w:rsidR="004670B9" w:rsidRPr="00E52B71"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NR</w:t>
            </w:r>
            <w:r w:rsidR="004670B9"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</w:t>
            </w:r>
            <w:r w:rsidR="004670B9" w:rsidRPr="00E52B71"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70B9" w:rsidRPr="00E52B71" w:rsidRDefault="00C54C88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С клапаном, </w:t>
            </w:r>
            <w:r w:rsidRPr="00C54C88">
              <w:rPr>
                <w:rFonts w:ascii="Arial" w:eastAsia="Calibri" w:hAnsi="Arial" w:cs="Arial"/>
                <w:sz w:val="16"/>
                <w:szCs w:val="16"/>
                <w:lang w:eastAsia="ru-RU"/>
              </w:rPr>
              <w:t>3</w:t>
            </w:r>
            <w:r w:rsidR="004670B9"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>й класс защиты</w:t>
            </w:r>
          </w:p>
        </w:tc>
        <w:tc>
          <w:tcPr>
            <w:tcW w:w="1701" w:type="dxa"/>
            <w:vAlign w:val="center"/>
          </w:tcPr>
          <w:p w:rsidR="00C54C88" w:rsidRDefault="00C54C88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Временно не производится. </w:t>
            </w:r>
          </w:p>
          <w:p w:rsidR="004670B9" w:rsidRPr="00E52B71" w:rsidRDefault="00C54C88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Под заказ</w:t>
            </w:r>
          </w:p>
        </w:tc>
      </w:tr>
      <w:tr w:rsidR="00CF0306" w:rsidRPr="00E52B71" w:rsidTr="00CF0306">
        <w:tc>
          <w:tcPr>
            <w:tcW w:w="567" w:type="dxa"/>
            <w:vAlign w:val="center"/>
          </w:tcPr>
          <w:p w:rsidR="00CF0306" w:rsidRDefault="00ED7CF1" w:rsidP="00946E4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0306" w:rsidRPr="00E52B71" w:rsidRDefault="00CF0306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Респиратор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(прои</w:t>
            </w:r>
            <w:r w:rsidR="0049570A">
              <w:rPr>
                <w:rFonts w:ascii="Arial" w:eastAsia="Calibri" w:hAnsi="Arial" w:cs="Arial"/>
                <w:sz w:val="16"/>
                <w:szCs w:val="16"/>
              </w:rPr>
              <w:t>зводитель компания «3М Россия»)</w:t>
            </w:r>
          </w:p>
        </w:tc>
        <w:tc>
          <w:tcPr>
            <w:tcW w:w="2126" w:type="dxa"/>
          </w:tcPr>
          <w:p w:rsidR="00CF0306" w:rsidRDefault="00286DA7" w:rsidP="00E52B71">
            <w:pPr>
              <w:jc w:val="center"/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42404" cy="1263650"/>
                  <wp:effectExtent l="0" t="0" r="0" b="0"/>
                  <wp:docPr id="5" name="Рисунок 5" descr="C:\Users\Lara\Downloads\attachment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ra\Downloads\attachment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404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CF0306" w:rsidRDefault="00286DA7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1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0306" w:rsidRPr="00E52B71" w:rsidRDefault="00286DA7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373AA">
              <w:rPr>
                <w:rFonts w:ascii="Arial" w:eastAsia="Calibri" w:hAnsi="Arial" w:cs="Arial"/>
                <w:sz w:val="16"/>
                <w:szCs w:val="16"/>
                <w:lang w:val="en-US"/>
              </w:rPr>
              <w:t>FFP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306" w:rsidRPr="00E52B71" w:rsidRDefault="00286DA7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 клапаном</w:t>
            </w:r>
          </w:p>
        </w:tc>
        <w:tc>
          <w:tcPr>
            <w:tcW w:w="1701" w:type="dxa"/>
            <w:vAlign w:val="center"/>
          </w:tcPr>
          <w:p w:rsidR="00CF0306" w:rsidRDefault="00286DA7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310</w:t>
            </w:r>
          </w:p>
        </w:tc>
      </w:tr>
      <w:tr w:rsidR="004670B9" w:rsidRPr="00E52B71" w:rsidTr="00CF0306">
        <w:tc>
          <w:tcPr>
            <w:tcW w:w="567" w:type="dxa"/>
            <w:vAlign w:val="center"/>
          </w:tcPr>
          <w:p w:rsidR="004670B9" w:rsidRPr="00C54C88" w:rsidRDefault="00ED7CF1" w:rsidP="00946E4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70B9" w:rsidRPr="00E52B71" w:rsidRDefault="004670B9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>Комбинезон</w:t>
            </w:r>
          </w:p>
        </w:tc>
        <w:tc>
          <w:tcPr>
            <w:tcW w:w="2126" w:type="dxa"/>
          </w:tcPr>
          <w:p w:rsidR="004670B9" w:rsidRPr="00E52B71" w:rsidRDefault="00B71207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9B0259B" wp14:editId="759FA477">
                  <wp:extent cx="1133475" cy="1512880"/>
                  <wp:effectExtent l="0" t="0" r="0" b="0"/>
                  <wp:docPr id="2" name="Рисунок 2" descr="D:\Users10\Asus\Desktop\RESPEX\ТОВАРЫ\Комбинезон\CV-100\ec4520ae-61a8-47a9-9c88-399373ef27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10\Asus\Desktop\RESPEX\ТОВАРЫ\Комбинезон\CV-100\ec4520ae-61a8-47a9-9c88-399373ef27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660" cy="151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670B9" w:rsidRPr="00E52B71" w:rsidRDefault="00BF7F72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RP CV- 10</w:t>
            </w:r>
            <w:r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70B9" w:rsidRPr="00E52B71" w:rsidRDefault="004670B9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</w:pPr>
            <w:r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категория 3</w:t>
            </w:r>
            <w:r w:rsidR="00801E95"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, TYPE 5B, 6B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70B9" w:rsidRPr="00E52B71" w:rsidRDefault="004670B9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70B9" w:rsidRPr="00E52B71" w:rsidRDefault="008F4093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480</w:t>
            </w:r>
          </w:p>
        </w:tc>
      </w:tr>
      <w:tr w:rsidR="004670B9" w:rsidRPr="00E52B71" w:rsidTr="00CF0306">
        <w:tc>
          <w:tcPr>
            <w:tcW w:w="567" w:type="dxa"/>
            <w:vAlign w:val="center"/>
          </w:tcPr>
          <w:p w:rsidR="004670B9" w:rsidRPr="00C54C88" w:rsidRDefault="00ED7CF1" w:rsidP="00946E4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70B9" w:rsidRPr="00E52B71" w:rsidRDefault="004670B9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>Комбинезон</w:t>
            </w:r>
          </w:p>
        </w:tc>
        <w:tc>
          <w:tcPr>
            <w:tcW w:w="2126" w:type="dxa"/>
          </w:tcPr>
          <w:p w:rsidR="004670B9" w:rsidRPr="00E52B71" w:rsidRDefault="008945C4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F83680F" wp14:editId="7F3BE794">
                  <wp:extent cx="1155700" cy="1389985"/>
                  <wp:effectExtent l="0" t="0" r="6350" b="1270"/>
                  <wp:docPr id="11" name="Рисунок 11" descr="F:\ДОСТОЯНИЕ\Жора\Ассортимент Респекс\Комбинезон CV-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ДОСТОЯНИЕ\Жора\Ассортимент Респекс\Комбинезон CV-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841" cy="139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670B9" w:rsidRPr="00E52B71" w:rsidRDefault="00BF7F72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RP CV- </w:t>
            </w:r>
            <w:r w:rsidRPr="00801E95">
              <w:rPr>
                <w:rFonts w:ascii="Arial" w:eastAsia="Calibri" w:hAnsi="Arial" w:cs="Arial"/>
                <w:sz w:val="16"/>
                <w:szCs w:val="16"/>
                <w:lang w:eastAsia="ru-RU"/>
              </w:rPr>
              <w:t>5</w:t>
            </w:r>
            <w:r w:rsidRPr="00BF7F72">
              <w:rPr>
                <w:rFonts w:ascii="Arial" w:eastAsia="Calibri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70B9" w:rsidRPr="00B71207" w:rsidRDefault="004670B9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категория 3</w:t>
            </w:r>
            <w:r w:rsidR="00801E95" w:rsidRPr="00B71207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, </w:t>
            </w:r>
            <w:r w:rsidR="00801E95"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TYPE</w:t>
            </w:r>
            <w:r w:rsidR="00801E95" w:rsidRPr="00B71207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5</w:t>
            </w:r>
            <w:r w:rsidR="00801E95"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B</w:t>
            </w:r>
            <w:r w:rsidR="00801E95" w:rsidRPr="00B71207">
              <w:rPr>
                <w:rFonts w:ascii="Arial" w:eastAsia="Calibri" w:hAnsi="Arial" w:cs="Arial"/>
                <w:sz w:val="16"/>
                <w:szCs w:val="16"/>
                <w:lang w:eastAsia="ru-RU"/>
              </w:rPr>
              <w:t>, 6</w:t>
            </w:r>
            <w:r w:rsidR="00801E95"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B</w:t>
            </w:r>
            <w:r w:rsidR="00B71207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ткань </w:t>
            </w:r>
            <w:r w:rsidR="00B71207"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Tyvek</w:t>
            </w:r>
            <w:r w:rsidR="00B71207" w:rsidRPr="00B71207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B71207"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dupon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670B9" w:rsidRPr="00E52B71" w:rsidRDefault="004670B9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70B9" w:rsidRPr="00E52B71" w:rsidRDefault="007C7C3F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980</w:t>
            </w:r>
          </w:p>
        </w:tc>
      </w:tr>
      <w:tr w:rsidR="004670B9" w:rsidRPr="00E52B71" w:rsidTr="00CF0306">
        <w:tc>
          <w:tcPr>
            <w:tcW w:w="567" w:type="dxa"/>
            <w:vAlign w:val="center"/>
          </w:tcPr>
          <w:p w:rsidR="004670B9" w:rsidRPr="00C54C88" w:rsidRDefault="00ED7CF1" w:rsidP="00946E4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70B9" w:rsidRPr="00E52B71" w:rsidRDefault="004670B9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>Перчатки</w:t>
            </w:r>
          </w:p>
        </w:tc>
        <w:tc>
          <w:tcPr>
            <w:tcW w:w="2126" w:type="dxa"/>
            <w:vAlign w:val="center"/>
          </w:tcPr>
          <w:p w:rsidR="004670B9" w:rsidRPr="00C54C88" w:rsidRDefault="005745A5" w:rsidP="005745A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A91D02C" wp14:editId="66EBF289">
                  <wp:extent cx="1104900" cy="1309511"/>
                  <wp:effectExtent l="0" t="0" r="0" b="5080"/>
                  <wp:docPr id="8" name="Рисунок 8" descr="F:\ДОСТОЯНИЕ\Жора\Ассортимент Респекс\Перчат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ДОСТОЯНИЕ\Жора\Ассортимент Респекс\Перчат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0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670B9" w:rsidRDefault="004670B9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</w:pPr>
            <w:r w:rsidRPr="00E52B71"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Hook</w:t>
            </w:r>
          </w:p>
          <w:p w:rsidR="00B42F18" w:rsidRPr="00E52B71" w:rsidRDefault="00B42F18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RP</w:t>
            </w:r>
            <w:r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>-</w:t>
            </w:r>
            <w:r w:rsidRPr="00E52B71"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KS</w:t>
            </w:r>
            <w:r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70B9" w:rsidRPr="00E52B71" w:rsidRDefault="004670B9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proofErr w:type="spellStart"/>
            <w:r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>нитриловы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670B9" w:rsidRPr="00E52B71" w:rsidRDefault="004670B9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70B9" w:rsidRPr="00E52B71" w:rsidRDefault="00C57DC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120</w:t>
            </w:r>
          </w:p>
        </w:tc>
      </w:tr>
      <w:tr w:rsidR="004670B9" w:rsidRPr="00E52B71" w:rsidTr="00CF0306">
        <w:tc>
          <w:tcPr>
            <w:tcW w:w="567" w:type="dxa"/>
            <w:vAlign w:val="center"/>
          </w:tcPr>
          <w:p w:rsidR="004670B9" w:rsidRPr="00BF7F72" w:rsidRDefault="00ED7CF1" w:rsidP="00946E4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70B9" w:rsidRPr="00E52B71" w:rsidRDefault="004670B9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>Перчатки</w:t>
            </w:r>
          </w:p>
        </w:tc>
        <w:tc>
          <w:tcPr>
            <w:tcW w:w="2126" w:type="dxa"/>
          </w:tcPr>
          <w:p w:rsidR="004670B9" w:rsidRPr="00E52B71" w:rsidRDefault="0042261F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13E4708" wp14:editId="7D37F2CA">
                  <wp:extent cx="1282700" cy="1339540"/>
                  <wp:effectExtent l="0" t="0" r="0" b="0"/>
                  <wp:docPr id="16" name="Рисунок 16" descr="F:\ДОСТОЯНИЕ\Жора\Ассортимент Респекс\RP 204 нитриловы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ДОСТОЯНИЕ\Жора\Ассортимент Респекс\RP 204 нитриловы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3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670B9" w:rsidRPr="00E52B71" w:rsidRDefault="00B42F18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>RP-KS2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70B9" w:rsidRPr="00E52B71" w:rsidRDefault="00B42F18" w:rsidP="00B42F18">
            <w:pPr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 xml:space="preserve">      </w:t>
            </w:r>
            <w:r w:rsidR="004670B9"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670B9"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>нитриловые</w:t>
            </w:r>
            <w:proofErr w:type="spellEnd"/>
            <w:r w:rsidR="004670B9"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670B9"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>маслобензостойки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670B9" w:rsidRPr="00E52B71" w:rsidRDefault="004670B9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70B9" w:rsidRPr="00E52B71" w:rsidRDefault="00C57DC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75</w:t>
            </w:r>
          </w:p>
        </w:tc>
      </w:tr>
      <w:tr w:rsidR="004670B9" w:rsidRPr="00E52B71" w:rsidTr="00CF0306">
        <w:tc>
          <w:tcPr>
            <w:tcW w:w="567" w:type="dxa"/>
            <w:vAlign w:val="center"/>
          </w:tcPr>
          <w:p w:rsidR="004670B9" w:rsidRPr="00BF7F72" w:rsidRDefault="00ED7CF1" w:rsidP="00946E4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70B9" w:rsidRPr="00E52B71" w:rsidRDefault="004670B9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>Краги</w:t>
            </w:r>
          </w:p>
        </w:tc>
        <w:tc>
          <w:tcPr>
            <w:tcW w:w="2126" w:type="dxa"/>
          </w:tcPr>
          <w:p w:rsidR="004670B9" w:rsidRPr="00E52B71" w:rsidRDefault="0042261F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1F4198E" wp14:editId="3C855E10">
                  <wp:extent cx="1365250" cy="1365250"/>
                  <wp:effectExtent l="0" t="0" r="6350" b="6350"/>
                  <wp:docPr id="15" name="Рисунок 15" descr="F:\ДОСТОЯНИЕ\Жора\Ассортимент Респекс\Краги спилковы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ДОСТОЯНИЕ\Жора\Ассортимент Респекс\Краги спилковы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670B9" w:rsidRPr="00E52B71" w:rsidRDefault="00B42F18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B42F18">
              <w:rPr>
                <w:rFonts w:ascii="Arial" w:eastAsia="Calibri" w:hAnsi="Arial" w:cs="Arial"/>
                <w:sz w:val="16"/>
                <w:szCs w:val="16"/>
                <w:lang w:eastAsia="ru-RU"/>
              </w:rPr>
              <w:t>RP-SH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70B9" w:rsidRPr="00E52B71" w:rsidRDefault="004670B9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>спилковы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670B9" w:rsidRPr="00E52B71" w:rsidRDefault="004670B9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70B9" w:rsidRPr="00E52B71" w:rsidRDefault="00374E35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172</w:t>
            </w:r>
          </w:p>
        </w:tc>
      </w:tr>
      <w:tr w:rsidR="004670B9" w:rsidRPr="00E52B71" w:rsidTr="00CF0306">
        <w:tc>
          <w:tcPr>
            <w:tcW w:w="567" w:type="dxa"/>
            <w:vAlign w:val="center"/>
          </w:tcPr>
          <w:p w:rsidR="004670B9" w:rsidRPr="00430143" w:rsidRDefault="00ED7CF1" w:rsidP="00946E4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70B9" w:rsidRPr="00E52B71" w:rsidRDefault="004670B9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</w:pPr>
            <w:proofErr w:type="spellStart"/>
            <w:r w:rsidRPr="00E52B71"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Краги</w:t>
            </w:r>
            <w:proofErr w:type="spellEnd"/>
          </w:p>
        </w:tc>
        <w:tc>
          <w:tcPr>
            <w:tcW w:w="2126" w:type="dxa"/>
          </w:tcPr>
          <w:p w:rsidR="004670B9" w:rsidRPr="00E52B71" w:rsidRDefault="0042261F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6A7FB2C" wp14:editId="655BA132">
                  <wp:extent cx="1346341" cy="1492250"/>
                  <wp:effectExtent l="0" t="0" r="6350" b="0"/>
                  <wp:docPr id="17" name="Рисунок 17" descr="F:\ДОСТОЯНИЕ\Жора\Ассортимент Респекс\Краги усиленны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ДОСТОЯНИЕ\Жора\Ассортимент Респекс\Краги усиленны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341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670B9" w:rsidRPr="00E52B71" w:rsidRDefault="00B82BB4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RP-WS 633 Kevl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70B9" w:rsidRPr="00E52B71" w:rsidRDefault="004670B9" w:rsidP="00B82BB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>Усиленные</w:t>
            </w:r>
            <w:r w:rsidR="00B73223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="00B73223">
              <w:rPr>
                <w:rFonts w:ascii="Arial" w:eastAsia="Calibri" w:hAnsi="Arial" w:cs="Arial"/>
                <w:sz w:val="16"/>
                <w:szCs w:val="16"/>
                <w:lang w:eastAsia="ru-RU"/>
              </w:rPr>
              <w:t>подклад</w:t>
            </w:r>
            <w:r w:rsidR="00B82BB4">
              <w:rPr>
                <w:rFonts w:ascii="Arial" w:eastAsia="Calibri" w:hAnsi="Arial" w:cs="Arial"/>
                <w:sz w:val="16"/>
                <w:szCs w:val="16"/>
                <w:lang w:eastAsia="ru-RU"/>
              </w:rPr>
              <w:t>ом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670B9" w:rsidRPr="00E52B71" w:rsidRDefault="004670B9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70B9" w:rsidRPr="00374E35" w:rsidRDefault="00374E35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222</w:t>
            </w:r>
          </w:p>
        </w:tc>
      </w:tr>
    </w:tbl>
    <w:p w:rsidR="00E52B71" w:rsidRDefault="00E52B71" w:rsidP="00E52B71">
      <w:pPr>
        <w:spacing w:after="0" w:line="360" w:lineRule="auto"/>
        <w:ind w:right="56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E58C7" w:rsidRDefault="005D05B7" w:rsidP="008E38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EE58C7" w:rsidRPr="008B65E6" w:rsidRDefault="00EE58C7" w:rsidP="00EE58C7">
      <w:pPr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   </w:t>
      </w:r>
      <w:r w:rsidR="00985F43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677A07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Минимальный объем закупк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и – от 100 000 </w:t>
      </w:r>
      <w:proofErr w:type="spellStart"/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ед</w:t>
      </w:r>
      <w:proofErr w:type="gramStart"/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п</w:t>
      </w:r>
      <w:proofErr w:type="gramEnd"/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одукции</w:t>
      </w:r>
      <w:proofErr w:type="spellEnd"/>
      <w:r w:rsidR="00677A07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  <w:r w:rsidR="002A4A6E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Б</w:t>
      </w:r>
      <w:r w:rsidR="003320E8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онир</w:t>
      </w: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вание</w:t>
      </w:r>
      <w:r w:rsidR="002A4A6E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осуществляется </w:t>
      </w: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заранее в  течени</w:t>
      </w:r>
      <w:proofErr w:type="gramStart"/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</w:t>
      </w:r>
      <w:proofErr w:type="gramEnd"/>
      <w:r w:rsidR="00677A07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7</w:t>
      </w:r>
      <w:r w:rsidR="006700DA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рабочих  дней</w:t>
      </w:r>
      <w:r w:rsidR="00F95B02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 По каждой позиции объ</w:t>
      </w: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ем поставки  уточня</w:t>
      </w:r>
      <w:r w:rsidR="006700DA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ет</w:t>
      </w: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я на момент заявки. </w:t>
      </w:r>
    </w:p>
    <w:p w:rsidR="003320E8" w:rsidRPr="008B65E6" w:rsidRDefault="00EE58C7" w:rsidP="00EE58C7">
      <w:pPr>
        <w:spacing w:after="0" w:line="240" w:lineRule="auto"/>
        <w:ind w:left="567" w:hanging="567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    </w:t>
      </w:r>
    </w:p>
    <w:p w:rsidR="00902F91" w:rsidRPr="008B65E6" w:rsidRDefault="00F95B02" w:rsidP="00F95B02">
      <w:pPr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   </w:t>
      </w:r>
      <w:r w:rsidR="00902F91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тоимость товара указана </w:t>
      </w:r>
      <w:r w:rsidR="00902F91" w:rsidRPr="008B65E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с НДС</w:t>
      </w:r>
      <w:r w:rsidR="00902F91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 </w:t>
      </w:r>
      <w:r w:rsidR="00902F91" w:rsidRPr="008B65E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БЕЗ стоимости доставки</w:t>
      </w:r>
      <w:r w:rsidR="00902F91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 Просьб</w:t>
      </w:r>
      <w:r w:rsidR="00997A42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а указать место доставки для  </w:t>
      </w:r>
      <w:r w:rsidR="00902F91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расчета цены. 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(В случае заказа от 1 000 000 единиц продукции, доставка может осуществляться за счет производителя ,до с</w:t>
      </w:r>
      <w:r w:rsidR="003A464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лада покупателя  в г. Москва)</w:t>
      </w:r>
    </w:p>
    <w:p w:rsidR="00902F91" w:rsidRPr="008B65E6" w:rsidRDefault="00902F91" w:rsidP="00F95B02">
      <w:pPr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   </w:t>
      </w:r>
      <w:r w:rsidR="00F95B02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</w:p>
    <w:p w:rsidR="00F95B02" w:rsidRPr="008B65E6" w:rsidRDefault="00902F91" w:rsidP="008B65E6">
      <w:pPr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   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Цена продукции формируется на день подачи заявки. Условия оплаты</w:t>
      </w:r>
      <w:r w:rsidR="00997A42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- 50</w:t>
      </w:r>
      <w:r w:rsidR="006700DA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% 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аванс</w:t>
      </w:r>
      <w:proofErr w:type="gramStart"/>
      <w:r w:rsidR="006700DA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(</w:t>
      </w:r>
      <w:proofErr w:type="gramEnd"/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ри получении производителем аванса цена фиксируется)</w:t>
      </w:r>
      <w:r w:rsidR="006700DA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997A42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Остаток 50% 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плачивается при отгрузке товара со склада производителя.</w:t>
      </w:r>
      <w:r w:rsidR="00F95B02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    </w:t>
      </w:r>
    </w:p>
    <w:p w:rsidR="00F95B02" w:rsidRPr="003A4647" w:rsidRDefault="00F95B02" w:rsidP="00F95B02">
      <w:pPr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    </w:t>
      </w:r>
      <w:r w:rsidR="007B33F0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  <w:r w:rsidR="00054F17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</w:p>
    <w:p w:rsidR="00985F43" w:rsidRPr="008B65E6" w:rsidRDefault="003320E8" w:rsidP="008B65E6">
      <w:pPr>
        <w:spacing w:after="0" w:line="240" w:lineRule="auto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ся необходимая сертификация производимой продукции имеется в наличии. Сертификаты, описание продукции и протоколы испытаний высылаются по запросу в случае необходимости.</w:t>
      </w:r>
      <w:r w:rsidR="00985F43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</w:t>
      </w:r>
    </w:p>
    <w:p w:rsidR="008E38A3" w:rsidRPr="008B65E6" w:rsidRDefault="00985F43" w:rsidP="006700DA">
      <w:pPr>
        <w:spacing w:after="0" w:line="240" w:lineRule="auto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</w:pP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   </w:t>
      </w:r>
      <w:r w:rsidR="003320E8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</w:t>
      </w:r>
    </w:p>
    <w:p w:rsidR="008E38A3" w:rsidRPr="008B65E6" w:rsidRDefault="00997A42" w:rsidP="009376B0">
      <w:pPr>
        <w:spacing w:after="0" w:line="240" w:lineRule="auto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Заявка оформляется в </w:t>
      </w:r>
      <w:r w:rsidR="008E38A3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форме,</w:t>
      </w:r>
      <w:r w:rsidR="009376B0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редставленной ООО «</w:t>
      </w:r>
      <w:proofErr w:type="spellStart"/>
      <w:r w:rsidR="009376B0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еспекс</w:t>
      </w:r>
      <w:proofErr w:type="spellEnd"/>
      <w:r w:rsidR="009376B0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»</w:t>
      </w:r>
      <w:r w:rsidR="008E38A3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за</w:t>
      </w:r>
      <w:r w:rsidR="009376B0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одписью и печатью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редполагаемого покупателя</w:t>
      </w:r>
      <w:r w:rsidR="009376B0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 направляется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о электронной   </w:t>
      </w:r>
      <w:r w:rsidR="008E38A3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очте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:</w:t>
      </w:r>
      <w:r w:rsidR="009376B0" w:rsidRPr="008B65E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="009376B0" w:rsidRPr="008B65E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 w:eastAsia="ru-RU"/>
        </w:rPr>
        <w:t>lara</w:t>
      </w:r>
      <w:proofErr w:type="spellEnd"/>
      <w:r w:rsidR="009376B0" w:rsidRPr="008B65E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ru-RU"/>
        </w:rPr>
        <w:t>3174</w:t>
      </w:r>
      <w:r w:rsidR="009376B0" w:rsidRPr="008B65E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 w:eastAsia="ru-RU"/>
        </w:rPr>
        <w:t>mark</w:t>
      </w:r>
      <w:r w:rsidR="009376B0" w:rsidRPr="008B65E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ru-RU"/>
        </w:rPr>
        <w:t>@</w:t>
      </w:r>
      <w:proofErr w:type="spellStart"/>
      <w:r w:rsidR="009376B0" w:rsidRPr="008B65E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 w:eastAsia="ru-RU"/>
        </w:rPr>
        <w:t>respex</w:t>
      </w:r>
      <w:proofErr w:type="spellEnd"/>
      <w:r w:rsidR="009376B0" w:rsidRPr="008B65E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ru-RU"/>
        </w:rPr>
        <w:t>.</w:t>
      </w:r>
      <w:r w:rsidR="009376B0" w:rsidRPr="008B65E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 w:eastAsia="ru-RU"/>
        </w:rPr>
        <w:t>org</w:t>
      </w:r>
      <w:r w:rsidR="00483447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</w:p>
    <w:p w:rsidR="009B042A" w:rsidRPr="008B65E6" w:rsidRDefault="009B042A" w:rsidP="002A4A6E">
      <w:pPr>
        <w:spacing w:after="0" w:line="240" w:lineRule="auto"/>
        <w:ind w:left="426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9B042A" w:rsidRPr="00023F18" w:rsidRDefault="009B042A" w:rsidP="002A4A6E">
      <w:pPr>
        <w:spacing w:after="0" w:line="240" w:lineRule="auto"/>
        <w:ind w:left="426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</w:p>
    <w:p w:rsidR="008E38A3" w:rsidRPr="008D3196" w:rsidRDefault="008E38A3" w:rsidP="00AF7E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23F18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EE0B32" w:rsidRPr="009376B0" w:rsidRDefault="00470140" w:rsidP="008E38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C2EAB">
        <w:rPr>
          <w:rFonts w:ascii="Arial" w:eastAsia="Times New Roman" w:hAnsi="Arial" w:cs="Arial"/>
          <w:sz w:val="20"/>
          <w:szCs w:val="20"/>
          <w:lang w:eastAsia="ru-RU"/>
        </w:rPr>
        <w:t>Контактное лицо:</w:t>
      </w:r>
    </w:p>
    <w:p w:rsidR="008E38A3" w:rsidRDefault="002A4A6E" w:rsidP="008E38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E38A3" w:rsidRPr="008D3196">
        <w:rPr>
          <w:rFonts w:ascii="Arial" w:eastAsia="Times New Roman" w:hAnsi="Arial" w:cs="Arial"/>
          <w:sz w:val="20"/>
          <w:szCs w:val="20"/>
          <w:lang w:eastAsia="ru-RU"/>
        </w:rPr>
        <w:t>Лариса</w:t>
      </w:r>
      <w:r w:rsidR="00247470">
        <w:rPr>
          <w:rFonts w:ascii="Arial" w:eastAsia="Times New Roman" w:hAnsi="Arial" w:cs="Arial"/>
          <w:sz w:val="20"/>
          <w:szCs w:val="20"/>
          <w:lang w:eastAsia="ru-RU"/>
        </w:rPr>
        <w:t xml:space="preserve"> Сергеевна</w:t>
      </w:r>
      <w:r w:rsidR="008E38A3" w:rsidRPr="008D3196">
        <w:rPr>
          <w:rFonts w:ascii="Arial" w:eastAsia="Times New Roman" w:hAnsi="Arial" w:cs="Arial"/>
          <w:sz w:val="20"/>
          <w:szCs w:val="20"/>
          <w:lang w:eastAsia="ru-RU"/>
        </w:rPr>
        <w:t xml:space="preserve"> Бойко</w:t>
      </w:r>
    </w:p>
    <w:p w:rsidR="00247470" w:rsidRDefault="002A4A6E" w:rsidP="008E38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97A42">
        <w:rPr>
          <w:rFonts w:ascii="Arial" w:eastAsia="Times New Roman" w:hAnsi="Arial" w:cs="Arial"/>
          <w:sz w:val="20"/>
          <w:szCs w:val="20"/>
          <w:lang w:eastAsia="ru-RU"/>
        </w:rPr>
        <w:t>ООО «</w:t>
      </w:r>
      <w:proofErr w:type="spellStart"/>
      <w:r w:rsidR="00997A42">
        <w:rPr>
          <w:rFonts w:ascii="Arial" w:eastAsia="Times New Roman" w:hAnsi="Arial" w:cs="Arial"/>
          <w:sz w:val="20"/>
          <w:szCs w:val="20"/>
          <w:lang w:eastAsia="ru-RU"/>
        </w:rPr>
        <w:t>Респекс</w:t>
      </w:r>
      <w:proofErr w:type="spellEnd"/>
      <w:r w:rsidR="00997A42">
        <w:rPr>
          <w:rFonts w:ascii="Arial" w:eastAsia="Times New Roman" w:hAnsi="Arial" w:cs="Arial"/>
          <w:sz w:val="20"/>
          <w:szCs w:val="20"/>
          <w:lang w:eastAsia="ru-RU"/>
        </w:rPr>
        <w:t>»</w:t>
      </w:r>
    </w:p>
    <w:p w:rsidR="00997A42" w:rsidRPr="008D3196" w:rsidRDefault="00DB4B5D" w:rsidP="008E38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97A42">
        <w:rPr>
          <w:rFonts w:ascii="Arial" w:eastAsia="Times New Roman" w:hAnsi="Arial" w:cs="Arial"/>
          <w:sz w:val="20"/>
          <w:szCs w:val="20"/>
          <w:lang w:eastAsia="ru-RU"/>
        </w:rPr>
        <w:t>Отдел маркетинга и продаж</w:t>
      </w:r>
    </w:p>
    <w:p w:rsidR="00997A42" w:rsidRPr="00DB4B5D" w:rsidRDefault="00DB4B5D" w:rsidP="00997A42">
      <w:pPr>
        <w:spacing w:after="0" w:line="240" w:lineRule="auto"/>
        <w:rPr>
          <w:rFonts w:ascii="Arial" w:eastAsia="Calibri" w:hAnsi="Arial" w:cs="Arial"/>
          <w:color w:val="0070C0"/>
          <w:sz w:val="20"/>
          <w:szCs w:val="20"/>
          <w:shd w:val="clear" w:color="auto" w:fill="FFFFFF"/>
          <w:lang w:eastAsia="ru-RU"/>
        </w:rPr>
      </w:pPr>
      <w:r>
        <w:rPr>
          <w:rFonts w:ascii="Arial" w:eastAsia="Calibri" w:hAnsi="Arial" w:cs="Arial"/>
          <w:color w:val="0070C0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="00997A42" w:rsidRPr="00997A42">
        <w:rPr>
          <w:rFonts w:ascii="Arial" w:eastAsia="Calibri" w:hAnsi="Arial" w:cs="Arial"/>
          <w:color w:val="0070C0"/>
          <w:sz w:val="20"/>
          <w:szCs w:val="20"/>
          <w:shd w:val="clear" w:color="auto" w:fill="FFFFFF"/>
          <w:lang w:val="en-US" w:eastAsia="ru-RU"/>
        </w:rPr>
        <w:t>lara</w:t>
      </w:r>
      <w:proofErr w:type="spellEnd"/>
      <w:r w:rsidR="00997A42" w:rsidRPr="00DB4B5D">
        <w:rPr>
          <w:rFonts w:ascii="Arial" w:eastAsia="Calibri" w:hAnsi="Arial" w:cs="Arial"/>
          <w:color w:val="0070C0"/>
          <w:sz w:val="20"/>
          <w:szCs w:val="20"/>
          <w:shd w:val="clear" w:color="auto" w:fill="FFFFFF"/>
          <w:lang w:eastAsia="ru-RU"/>
        </w:rPr>
        <w:t>3174</w:t>
      </w:r>
      <w:r w:rsidR="00997A42" w:rsidRPr="00997A42">
        <w:rPr>
          <w:rFonts w:ascii="Arial" w:eastAsia="Calibri" w:hAnsi="Arial" w:cs="Arial"/>
          <w:color w:val="0070C0"/>
          <w:sz w:val="20"/>
          <w:szCs w:val="20"/>
          <w:shd w:val="clear" w:color="auto" w:fill="FFFFFF"/>
          <w:lang w:val="en-US" w:eastAsia="ru-RU"/>
        </w:rPr>
        <w:t>mark</w:t>
      </w:r>
      <w:r w:rsidR="00997A42" w:rsidRPr="00DB4B5D">
        <w:rPr>
          <w:rFonts w:ascii="Arial" w:eastAsia="Calibri" w:hAnsi="Arial" w:cs="Arial"/>
          <w:color w:val="0070C0"/>
          <w:sz w:val="20"/>
          <w:szCs w:val="20"/>
          <w:shd w:val="clear" w:color="auto" w:fill="FFFFFF"/>
          <w:lang w:eastAsia="ru-RU"/>
        </w:rPr>
        <w:t>@</w:t>
      </w:r>
      <w:proofErr w:type="spellStart"/>
      <w:r w:rsidR="00997A42" w:rsidRPr="00997A42">
        <w:rPr>
          <w:rFonts w:ascii="Arial" w:eastAsia="Calibri" w:hAnsi="Arial" w:cs="Arial"/>
          <w:color w:val="0070C0"/>
          <w:sz w:val="20"/>
          <w:szCs w:val="20"/>
          <w:shd w:val="clear" w:color="auto" w:fill="FFFFFF"/>
          <w:lang w:val="en-US" w:eastAsia="ru-RU"/>
        </w:rPr>
        <w:t>respex</w:t>
      </w:r>
      <w:proofErr w:type="spellEnd"/>
      <w:r w:rsidR="00997A42" w:rsidRPr="00DB4B5D">
        <w:rPr>
          <w:rFonts w:ascii="Arial" w:eastAsia="Calibri" w:hAnsi="Arial" w:cs="Arial"/>
          <w:color w:val="0070C0"/>
          <w:sz w:val="20"/>
          <w:szCs w:val="20"/>
          <w:shd w:val="clear" w:color="auto" w:fill="FFFFFF"/>
          <w:lang w:eastAsia="ru-RU"/>
        </w:rPr>
        <w:t>.</w:t>
      </w:r>
      <w:r w:rsidR="00997A42" w:rsidRPr="00997A42">
        <w:rPr>
          <w:rFonts w:ascii="Arial" w:eastAsia="Calibri" w:hAnsi="Arial" w:cs="Arial"/>
          <w:color w:val="0070C0"/>
          <w:sz w:val="20"/>
          <w:szCs w:val="20"/>
          <w:shd w:val="clear" w:color="auto" w:fill="FFFFFF"/>
          <w:lang w:val="en-US" w:eastAsia="ru-RU"/>
        </w:rPr>
        <w:t>org</w:t>
      </w:r>
    </w:p>
    <w:p w:rsidR="00C67CD5" w:rsidRPr="000A7AF4" w:rsidRDefault="006700DA" w:rsidP="006700DA">
      <w:pPr>
        <w:spacing w:after="0" w:line="240" w:lineRule="auto"/>
        <w:rPr>
          <w:rFonts w:ascii="Arial" w:eastAsia="Calibri" w:hAnsi="Arial" w:cs="Arial"/>
          <w:color w:val="222222"/>
          <w:sz w:val="20"/>
          <w:szCs w:val="20"/>
          <w:lang w:val="en-US" w:eastAsia="ru-RU"/>
        </w:rPr>
      </w:pPr>
      <w:r w:rsidRPr="00DB4B5D">
        <w:rPr>
          <w:rFonts w:ascii="Arial" w:eastAsia="Calibri" w:hAnsi="Arial" w:cs="Arial"/>
          <w:color w:val="0070C0"/>
          <w:sz w:val="20"/>
          <w:szCs w:val="20"/>
          <w:shd w:val="clear" w:color="auto" w:fill="FFFFFF"/>
          <w:lang w:eastAsia="ru-RU"/>
        </w:rPr>
        <w:t xml:space="preserve"> </w:t>
      </w:r>
      <w:r w:rsidR="008E38A3" w:rsidRPr="00AF7EB1">
        <w:rPr>
          <w:rFonts w:ascii="Arial" w:eastAsia="Calibri" w:hAnsi="Arial" w:cs="Arial"/>
          <w:color w:val="222222"/>
          <w:sz w:val="20"/>
          <w:szCs w:val="20"/>
          <w:lang w:val="en-US" w:eastAsia="ru-RU"/>
        </w:rPr>
        <w:t>+8-918-54-72-492</w:t>
      </w:r>
      <w:r w:rsidR="00AF7EB1" w:rsidRPr="00AF7EB1">
        <w:rPr>
          <w:rFonts w:ascii="Arial" w:eastAsia="Calibri" w:hAnsi="Arial" w:cs="Arial"/>
          <w:color w:val="222222"/>
          <w:sz w:val="20"/>
          <w:szCs w:val="20"/>
          <w:lang w:val="en-US" w:eastAsia="ru-RU"/>
        </w:rPr>
        <w:t xml:space="preserve"> (</w:t>
      </w:r>
      <w:r w:rsidR="00AF7EB1">
        <w:rPr>
          <w:rFonts w:ascii="Arial" w:eastAsia="Calibri" w:hAnsi="Arial" w:cs="Arial"/>
          <w:color w:val="222222"/>
          <w:sz w:val="20"/>
          <w:szCs w:val="20"/>
          <w:lang w:val="en-US" w:eastAsia="ru-RU"/>
        </w:rPr>
        <w:t>WhatsApp, Telegram</w:t>
      </w:r>
      <w:r w:rsidR="00AF7EB1" w:rsidRPr="00AF7EB1">
        <w:rPr>
          <w:rFonts w:ascii="Arial" w:eastAsia="Calibri" w:hAnsi="Arial" w:cs="Arial"/>
          <w:color w:val="222222"/>
          <w:sz w:val="20"/>
          <w:szCs w:val="20"/>
          <w:lang w:val="en-US" w:eastAsia="ru-RU"/>
        </w:rPr>
        <w:t>)</w:t>
      </w:r>
    </w:p>
    <w:p w:rsidR="000A7AF4" w:rsidRPr="00E91581" w:rsidRDefault="000A7AF4" w:rsidP="006700DA">
      <w:pPr>
        <w:spacing w:after="0" w:line="240" w:lineRule="auto"/>
        <w:rPr>
          <w:rFonts w:ascii="Arial" w:eastAsia="Calibri" w:hAnsi="Arial" w:cs="Arial"/>
          <w:color w:val="222222"/>
          <w:sz w:val="20"/>
          <w:szCs w:val="20"/>
          <w:lang w:val="en-US" w:eastAsia="ru-RU"/>
        </w:rPr>
      </w:pPr>
    </w:p>
    <w:sectPr w:rsidR="000A7AF4" w:rsidRPr="00E91581" w:rsidSect="00EE58C7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42872"/>
    <w:multiLevelType w:val="hybridMultilevel"/>
    <w:tmpl w:val="103AF92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A3"/>
    <w:rsid w:val="00005207"/>
    <w:rsid w:val="000157E7"/>
    <w:rsid w:val="0002054E"/>
    <w:rsid w:val="000223E9"/>
    <w:rsid w:val="00031A04"/>
    <w:rsid w:val="00036F5B"/>
    <w:rsid w:val="00037CDC"/>
    <w:rsid w:val="000405FE"/>
    <w:rsid w:val="000503BF"/>
    <w:rsid w:val="00051FDB"/>
    <w:rsid w:val="000527FA"/>
    <w:rsid w:val="00054F17"/>
    <w:rsid w:val="00072B9B"/>
    <w:rsid w:val="0007385E"/>
    <w:rsid w:val="000874A0"/>
    <w:rsid w:val="0009219F"/>
    <w:rsid w:val="00096047"/>
    <w:rsid w:val="000965C2"/>
    <w:rsid w:val="000A20BE"/>
    <w:rsid w:val="000A7AF4"/>
    <w:rsid w:val="000E2FC7"/>
    <w:rsid w:val="000E736F"/>
    <w:rsid w:val="000E763D"/>
    <w:rsid w:val="000E7CC7"/>
    <w:rsid w:val="000F0E41"/>
    <w:rsid w:val="000F33B2"/>
    <w:rsid w:val="000F35F7"/>
    <w:rsid w:val="000F7508"/>
    <w:rsid w:val="00105DCB"/>
    <w:rsid w:val="00110E76"/>
    <w:rsid w:val="001469A3"/>
    <w:rsid w:val="001478F9"/>
    <w:rsid w:val="00175FE8"/>
    <w:rsid w:val="00176A78"/>
    <w:rsid w:val="00184767"/>
    <w:rsid w:val="00190CF5"/>
    <w:rsid w:val="00191C33"/>
    <w:rsid w:val="001942DF"/>
    <w:rsid w:val="001A0BF8"/>
    <w:rsid w:val="001A2C2F"/>
    <w:rsid w:val="001D00A1"/>
    <w:rsid w:val="001D0EF5"/>
    <w:rsid w:val="001D1625"/>
    <w:rsid w:val="00204396"/>
    <w:rsid w:val="00204985"/>
    <w:rsid w:val="00210A23"/>
    <w:rsid w:val="00214A7C"/>
    <w:rsid w:val="0022024D"/>
    <w:rsid w:val="00221D73"/>
    <w:rsid w:val="0022315B"/>
    <w:rsid w:val="0022718F"/>
    <w:rsid w:val="00243CC6"/>
    <w:rsid w:val="00247470"/>
    <w:rsid w:val="0026758A"/>
    <w:rsid w:val="0028224E"/>
    <w:rsid w:val="00283E9A"/>
    <w:rsid w:val="00286DA7"/>
    <w:rsid w:val="00290F05"/>
    <w:rsid w:val="00297A7F"/>
    <w:rsid w:val="002A4A6E"/>
    <w:rsid w:val="002B1B11"/>
    <w:rsid w:val="002E3C23"/>
    <w:rsid w:val="002E6B52"/>
    <w:rsid w:val="00313757"/>
    <w:rsid w:val="00317ABC"/>
    <w:rsid w:val="0032742E"/>
    <w:rsid w:val="003320E8"/>
    <w:rsid w:val="0033760E"/>
    <w:rsid w:val="003418D0"/>
    <w:rsid w:val="00342065"/>
    <w:rsid w:val="00344A35"/>
    <w:rsid w:val="00354B73"/>
    <w:rsid w:val="0036409B"/>
    <w:rsid w:val="00371330"/>
    <w:rsid w:val="00374E35"/>
    <w:rsid w:val="00380217"/>
    <w:rsid w:val="003A4647"/>
    <w:rsid w:val="003B50BE"/>
    <w:rsid w:val="003B6534"/>
    <w:rsid w:val="003C423F"/>
    <w:rsid w:val="003D685D"/>
    <w:rsid w:val="003E1168"/>
    <w:rsid w:val="003E2D3B"/>
    <w:rsid w:val="003F0969"/>
    <w:rsid w:val="003F6C9F"/>
    <w:rsid w:val="004003EA"/>
    <w:rsid w:val="00416F30"/>
    <w:rsid w:val="00417D67"/>
    <w:rsid w:val="0042261F"/>
    <w:rsid w:val="00430143"/>
    <w:rsid w:val="00431F81"/>
    <w:rsid w:val="00432004"/>
    <w:rsid w:val="0043771D"/>
    <w:rsid w:val="004412C8"/>
    <w:rsid w:val="00443C2D"/>
    <w:rsid w:val="0045709A"/>
    <w:rsid w:val="00460345"/>
    <w:rsid w:val="00465D1F"/>
    <w:rsid w:val="004670B9"/>
    <w:rsid w:val="00470140"/>
    <w:rsid w:val="00472F03"/>
    <w:rsid w:val="00475FA0"/>
    <w:rsid w:val="00480533"/>
    <w:rsid w:val="00483438"/>
    <w:rsid w:val="00483447"/>
    <w:rsid w:val="00483B88"/>
    <w:rsid w:val="004845CB"/>
    <w:rsid w:val="00492E37"/>
    <w:rsid w:val="00492E73"/>
    <w:rsid w:val="004947F2"/>
    <w:rsid w:val="0049570A"/>
    <w:rsid w:val="004A10D9"/>
    <w:rsid w:val="004A5B2C"/>
    <w:rsid w:val="004B3526"/>
    <w:rsid w:val="004B375B"/>
    <w:rsid w:val="004B7316"/>
    <w:rsid w:val="004B7835"/>
    <w:rsid w:val="004C2551"/>
    <w:rsid w:val="004D52D6"/>
    <w:rsid w:val="004E0FC2"/>
    <w:rsid w:val="004E2369"/>
    <w:rsid w:val="004E25E0"/>
    <w:rsid w:val="004E2661"/>
    <w:rsid w:val="004E2E37"/>
    <w:rsid w:val="005168A2"/>
    <w:rsid w:val="00517072"/>
    <w:rsid w:val="005303AE"/>
    <w:rsid w:val="005337B7"/>
    <w:rsid w:val="00537D06"/>
    <w:rsid w:val="00540A26"/>
    <w:rsid w:val="00566015"/>
    <w:rsid w:val="00571E98"/>
    <w:rsid w:val="0057241B"/>
    <w:rsid w:val="00573630"/>
    <w:rsid w:val="005745A5"/>
    <w:rsid w:val="005864AA"/>
    <w:rsid w:val="005909D6"/>
    <w:rsid w:val="005A62D3"/>
    <w:rsid w:val="005B67BE"/>
    <w:rsid w:val="005C1EC5"/>
    <w:rsid w:val="005D05B7"/>
    <w:rsid w:val="005D2C8C"/>
    <w:rsid w:val="005D37D1"/>
    <w:rsid w:val="005D5C1F"/>
    <w:rsid w:val="005F2746"/>
    <w:rsid w:val="005F53A0"/>
    <w:rsid w:val="00606F04"/>
    <w:rsid w:val="00622AD4"/>
    <w:rsid w:val="00625AF5"/>
    <w:rsid w:val="00634E5B"/>
    <w:rsid w:val="00637D4C"/>
    <w:rsid w:val="00643961"/>
    <w:rsid w:val="0064595B"/>
    <w:rsid w:val="00650B69"/>
    <w:rsid w:val="00654BC4"/>
    <w:rsid w:val="00656DF1"/>
    <w:rsid w:val="006577D2"/>
    <w:rsid w:val="00657A66"/>
    <w:rsid w:val="00657EE4"/>
    <w:rsid w:val="00661D65"/>
    <w:rsid w:val="00664DD8"/>
    <w:rsid w:val="00665311"/>
    <w:rsid w:val="006700DA"/>
    <w:rsid w:val="00677A07"/>
    <w:rsid w:val="006805FE"/>
    <w:rsid w:val="00681AA3"/>
    <w:rsid w:val="00693F73"/>
    <w:rsid w:val="0069545B"/>
    <w:rsid w:val="0069599C"/>
    <w:rsid w:val="00696E29"/>
    <w:rsid w:val="006A267E"/>
    <w:rsid w:val="006A7D6A"/>
    <w:rsid w:val="006B0E2B"/>
    <w:rsid w:val="006B38E8"/>
    <w:rsid w:val="006B7730"/>
    <w:rsid w:val="006B7F14"/>
    <w:rsid w:val="006C0DAB"/>
    <w:rsid w:val="006C141C"/>
    <w:rsid w:val="006C170B"/>
    <w:rsid w:val="006C4339"/>
    <w:rsid w:val="006E098D"/>
    <w:rsid w:val="006E214B"/>
    <w:rsid w:val="006E6CF5"/>
    <w:rsid w:val="006F2980"/>
    <w:rsid w:val="006F628C"/>
    <w:rsid w:val="006F76E5"/>
    <w:rsid w:val="0071453C"/>
    <w:rsid w:val="007166D6"/>
    <w:rsid w:val="007175E4"/>
    <w:rsid w:val="00721FCE"/>
    <w:rsid w:val="00724FAE"/>
    <w:rsid w:val="00727358"/>
    <w:rsid w:val="00745ADF"/>
    <w:rsid w:val="0074630A"/>
    <w:rsid w:val="0075619F"/>
    <w:rsid w:val="00764DFE"/>
    <w:rsid w:val="00765556"/>
    <w:rsid w:val="00771457"/>
    <w:rsid w:val="0077279C"/>
    <w:rsid w:val="007735A5"/>
    <w:rsid w:val="0077439C"/>
    <w:rsid w:val="007777D9"/>
    <w:rsid w:val="007777FB"/>
    <w:rsid w:val="00781F56"/>
    <w:rsid w:val="00791620"/>
    <w:rsid w:val="0079251A"/>
    <w:rsid w:val="00796DA3"/>
    <w:rsid w:val="007A1EA0"/>
    <w:rsid w:val="007A58CF"/>
    <w:rsid w:val="007B33F0"/>
    <w:rsid w:val="007C2616"/>
    <w:rsid w:val="007C64C8"/>
    <w:rsid w:val="007C7C3F"/>
    <w:rsid w:val="007D1791"/>
    <w:rsid w:val="007D61DF"/>
    <w:rsid w:val="007E078E"/>
    <w:rsid w:val="007E4B8F"/>
    <w:rsid w:val="007E7DDE"/>
    <w:rsid w:val="007F1ABE"/>
    <w:rsid w:val="007F33A7"/>
    <w:rsid w:val="00801E95"/>
    <w:rsid w:val="008320F4"/>
    <w:rsid w:val="008432D6"/>
    <w:rsid w:val="00847428"/>
    <w:rsid w:val="00860EDA"/>
    <w:rsid w:val="00861165"/>
    <w:rsid w:val="00862DBB"/>
    <w:rsid w:val="00867302"/>
    <w:rsid w:val="00872B15"/>
    <w:rsid w:val="00873146"/>
    <w:rsid w:val="0088329B"/>
    <w:rsid w:val="008874EE"/>
    <w:rsid w:val="00887A43"/>
    <w:rsid w:val="00887E21"/>
    <w:rsid w:val="008906D3"/>
    <w:rsid w:val="008945C4"/>
    <w:rsid w:val="008A70F2"/>
    <w:rsid w:val="008B219B"/>
    <w:rsid w:val="008B2B24"/>
    <w:rsid w:val="008B65E6"/>
    <w:rsid w:val="008C27E6"/>
    <w:rsid w:val="008C3D7D"/>
    <w:rsid w:val="008C6E8C"/>
    <w:rsid w:val="008D2B2E"/>
    <w:rsid w:val="008D4904"/>
    <w:rsid w:val="008D533F"/>
    <w:rsid w:val="008D5E6C"/>
    <w:rsid w:val="008E067B"/>
    <w:rsid w:val="008E38A3"/>
    <w:rsid w:val="008F4093"/>
    <w:rsid w:val="009010F5"/>
    <w:rsid w:val="00902F91"/>
    <w:rsid w:val="00910BB8"/>
    <w:rsid w:val="009166AA"/>
    <w:rsid w:val="00920DF6"/>
    <w:rsid w:val="00921572"/>
    <w:rsid w:val="0092334A"/>
    <w:rsid w:val="00926A04"/>
    <w:rsid w:val="009376B0"/>
    <w:rsid w:val="009453A0"/>
    <w:rsid w:val="00946E49"/>
    <w:rsid w:val="00951F10"/>
    <w:rsid w:val="00952C77"/>
    <w:rsid w:val="00953181"/>
    <w:rsid w:val="0095474E"/>
    <w:rsid w:val="00957E28"/>
    <w:rsid w:val="009631BE"/>
    <w:rsid w:val="0096596D"/>
    <w:rsid w:val="00966EFF"/>
    <w:rsid w:val="00966F98"/>
    <w:rsid w:val="0097499D"/>
    <w:rsid w:val="00976493"/>
    <w:rsid w:val="0097656F"/>
    <w:rsid w:val="00985F43"/>
    <w:rsid w:val="009912C4"/>
    <w:rsid w:val="00997A42"/>
    <w:rsid w:val="009B042A"/>
    <w:rsid w:val="009B4E92"/>
    <w:rsid w:val="009C1F37"/>
    <w:rsid w:val="009C2D57"/>
    <w:rsid w:val="009F06B8"/>
    <w:rsid w:val="009F6029"/>
    <w:rsid w:val="00A1413D"/>
    <w:rsid w:val="00A31122"/>
    <w:rsid w:val="00A3123C"/>
    <w:rsid w:val="00A33835"/>
    <w:rsid w:val="00A346D1"/>
    <w:rsid w:val="00A401D0"/>
    <w:rsid w:val="00A4491C"/>
    <w:rsid w:val="00A506B0"/>
    <w:rsid w:val="00A55957"/>
    <w:rsid w:val="00A57B26"/>
    <w:rsid w:val="00A9108D"/>
    <w:rsid w:val="00A91B5E"/>
    <w:rsid w:val="00A92173"/>
    <w:rsid w:val="00AA331C"/>
    <w:rsid w:val="00AB7A15"/>
    <w:rsid w:val="00AB7C3B"/>
    <w:rsid w:val="00AC0A2C"/>
    <w:rsid w:val="00AC19CC"/>
    <w:rsid w:val="00AD4464"/>
    <w:rsid w:val="00AE04FA"/>
    <w:rsid w:val="00AE231B"/>
    <w:rsid w:val="00AE56B7"/>
    <w:rsid w:val="00AF372E"/>
    <w:rsid w:val="00AF3F67"/>
    <w:rsid w:val="00AF459D"/>
    <w:rsid w:val="00AF6B3B"/>
    <w:rsid w:val="00AF7EB1"/>
    <w:rsid w:val="00B03631"/>
    <w:rsid w:val="00B07C69"/>
    <w:rsid w:val="00B176D5"/>
    <w:rsid w:val="00B247E7"/>
    <w:rsid w:val="00B27511"/>
    <w:rsid w:val="00B30C2C"/>
    <w:rsid w:val="00B31163"/>
    <w:rsid w:val="00B31D98"/>
    <w:rsid w:val="00B35133"/>
    <w:rsid w:val="00B35AAD"/>
    <w:rsid w:val="00B36267"/>
    <w:rsid w:val="00B37FF2"/>
    <w:rsid w:val="00B42F18"/>
    <w:rsid w:val="00B554BD"/>
    <w:rsid w:val="00B57F4D"/>
    <w:rsid w:val="00B61B90"/>
    <w:rsid w:val="00B63E31"/>
    <w:rsid w:val="00B71207"/>
    <w:rsid w:val="00B73223"/>
    <w:rsid w:val="00B815B5"/>
    <w:rsid w:val="00B81B4D"/>
    <w:rsid w:val="00B82525"/>
    <w:rsid w:val="00B82BB4"/>
    <w:rsid w:val="00B87BC2"/>
    <w:rsid w:val="00B952E4"/>
    <w:rsid w:val="00B95331"/>
    <w:rsid w:val="00BA4D7E"/>
    <w:rsid w:val="00BA4F8F"/>
    <w:rsid w:val="00BA66B9"/>
    <w:rsid w:val="00BA7590"/>
    <w:rsid w:val="00BB44B1"/>
    <w:rsid w:val="00BB76A2"/>
    <w:rsid w:val="00BD0F04"/>
    <w:rsid w:val="00BD18E5"/>
    <w:rsid w:val="00BE410B"/>
    <w:rsid w:val="00BE73F4"/>
    <w:rsid w:val="00BF2AA9"/>
    <w:rsid w:val="00BF5806"/>
    <w:rsid w:val="00BF7F72"/>
    <w:rsid w:val="00C13480"/>
    <w:rsid w:val="00C24DB7"/>
    <w:rsid w:val="00C25969"/>
    <w:rsid w:val="00C261F8"/>
    <w:rsid w:val="00C32C55"/>
    <w:rsid w:val="00C41159"/>
    <w:rsid w:val="00C432AA"/>
    <w:rsid w:val="00C43B6E"/>
    <w:rsid w:val="00C43CC6"/>
    <w:rsid w:val="00C54C88"/>
    <w:rsid w:val="00C5681A"/>
    <w:rsid w:val="00C57764"/>
    <w:rsid w:val="00C57DCE"/>
    <w:rsid w:val="00C602CD"/>
    <w:rsid w:val="00C6469F"/>
    <w:rsid w:val="00C67CD5"/>
    <w:rsid w:val="00C70DB9"/>
    <w:rsid w:val="00C823A7"/>
    <w:rsid w:val="00C83020"/>
    <w:rsid w:val="00C8399D"/>
    <w:rsid w:val="00C92568"/>
    <w:rsid w:val="00C936BB"/>
    <w:rsid w:val="00C9536B"/>
    <w:rsid w:val="00CA4183"/>
    <w:rsid w:val="00CA6301"/>
    <w:rsid w:val="00CC086E"/>
    <w:rsid w:val="00CC2142"/>
    <w:rsid w:val="00CC29BF"/>
    <w:rsid w:val="00CD483A"/>
    <w:rsid w:val="00CE098C"/>
    <w:rsid w:val="00CE420B"/>
    <w:rsid w:val="00CE4E2B"/>
    <w:rsid w:val="00CE7BE1"/>
    <w:rsid w:val="00CF0306"/>
    <w:rsid w:val="00CF65C3"/>
    <w:rsid w:val="00D1157C"/>
    <w:rsid w:val="00D277DB"/>
    <w:rsid w:val="00D32F31"/>
    <w:rsid w:val="00D373E2"/>
    <w:rsid w:val="00D43A4E"/>
    <w:rsid w:val="00D50AB1"/>
    <w:rsid w:val="00D514B4"/>
    <w:rsid w:val="00D65E18"/>
    <w:rsid w:val="00D65FD1"/>
    <w:rsid w:val="00D84CC0"/>
    <w:rsid w:val="00D93A16"/>
    <w:rsid w:val="00DA00BA"/>
    <w:rsid w:val="00DB422D"/>
    <w:rsid w:val="00DB4B5D"/>
    <w:rsid w:val="00DB7714"/>
    <w:rsid w:val="00DB79D9"/>
    <w:rsid w:val="00DC2790"/>
    <w:rsid w:val="00DC2EAB"/>
    <w:rsid w:val="00DC4A31"/>
    <w:rsid w:val="00DD4E89"/>
    <w:rsid w:val="00DD69D3"/>
    <w:rsid w:val="00DD6F1C"/>
    <w:rsid w:val="00DE0D92"/>
    <w:rsid w:val="00DF10BC"/>
    <w:rsid w:val="00DF5B1F"/>
    <w:rsid w:val="00DF5D7B"/>
    <w:rsid w:val="00E20CE3"/>
    <w:rsid w:val="00E3552D"/>
    <w:rsid w:val="00E51A9A"/>
    <w:rsid w:val="00E52B71"/>
    <w:rsid w:val="00E6745D"/>
    <w:rsid w:val="00E71B40"/>
    <w:rsid w:val="00E72565"/>
    <w:rsid w:val="00E74732"/>
    <w:rsid w:val="00E83C51"/>
    <w:rsid w:val="00E87C8F"/>
    <w:rsid w:val="00E90ED3"/>
    <w:rsid w:val="00E91581"/>
    <w:rsid w:val="00E92532"/>
    <w:rsid w:val="00E94337"/>
    <w:rsid w:val="00E96552"/>
    <w:rsid w:val="00EA3391"/>
    <w:rsid w:val="00EB3CFD"/>
    <w:rsid w:val="00EC4AC6"/>
    <w:rsid w:val="00ED7CF1"/>
    <w:rsid w:val="00EE0B32"/>
    <w:rsid w:val="00EE58C7"/>
    <w:rsid w:val="00EE65EF"/>
    <w:rsid w:val="00EF3B97"/>
    <w:rsid w:val="00F01324"/>
    <w:rsid w:val="00F039A6"/>
    <w:rsid w:val="00F07418"/>
    <w:rsid w:val="00F110FF"/>
    <w:rsid w:val="00F14992"/>
    <w:rsid w:val="00F20EA6"/>
    <w:rsid w:val="00F3284A"/>
    <w:rsid w:val="00F33A89"/>
    <w:rsid w:val="00F34030"/>
    <w:rsid w:val="00F4129D"/>
    <w:rsid w:val="00F44083"/>
    <w:rsid w:val="00F47396"/>
    <w:rsid w:val="00F73181"/>
    <w:rsid w:val="00F76941"/>
    <w:rsid w:val="00F77659"/>
    <w:rsid w:val="00F836E0"/>
    <w:rsid w:val="00F92E94"/>
    <w:rsid w:val="00F95B02"/>
    <w:rsid w:val="00FB172C"/>
    <w:rsid w:val="00FC168D"/>
    <w:rsid w:val="00FC4060"/>
    <w:rsid w:val="00FC58E1"/>
    <w:rsid w:val="00FD5CE1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38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8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320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38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8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32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95DA-950E-4E65-8CB6-45EAB14B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азум</dc:creator>
  <cp:lastModifiedBy>Lara</cp:lastModifiedBy>
  <cp:revision>96</cp:revision>
  <dcterms:created xsi:type="dcterms:W3CDTF">2020-04-09T15:49:00Z</dcterms:created>
  <dcterms:modified xsi:type="dcterms:W3CDTF">2020-06-26T12:43:00Z</dcterms:modified>
</cp:coreProperties>
</file>